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DA" w:rsidRDefault="00B35230">
      <w:pPr>
        <w:rPr>
          <w:rFonts w:ascii="Times New Roman" w:hAnsi="Times New Roman" w:cs="Times New Roman"/>
          <w:sz w:val="32"/>
        </w:rPr>
      </w:pPr>
      <w:r w:rsidRPr="00B35230">
        <w:rPr>
          <w:rFonts w:ascii="Times New Roman" w:hAnsi="Times New Roman" w:cs="Times New Roman"/>
          <w:sz w:val="32"/>
        </w:rPr>
        <w:t>Тема</w:t>
      </w:r>
      <w:r>
        <w:rPr>
          <w:rFonts w:ascii="Times New Roman" w:hAnsi="Times New Roman" w:cs="Times New Roman"/>
          <w:sz w:val="32"/>
        </w:rPr>
        <w:t>: Тепло, переданное через века.</w:t>
      </w:r>
    </w:p>
    <w:p w:rsidR="00B35230" w:rsidRDefault="00B352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ип урока: урок обобщения и систематизации знаний и умений.</w:t>
      </w:r>
    </w:p>
    <w:p w:rsidR="00B44215" w:rsidRDefault="00B4421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есто урока в общеобразовательном процессе: 8 класс, урок в теме «Тепловые явления»</w:t>
      </w:r>
    </w:p>
    <w:p w:rsidR="00B35230" w:rsidRDefault="00B352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лавная дидактическая цель: создать условия для систематизации изученного материала посредством решения задач практической направленности.</w:t>
      </w:r>
    </w:p>
    <w:p w:rsidR="00B35230" w:rsidRDefault="00B352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лавная учебная проблема урока: расширение области применения знаний по теме «Виды теплопередачи».</w:t>
      </w:r>
    </w:p>
    <w:p w:rsidR="00B35230" w:rsidRDefault="00B352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чи:</w:t>
      </w:r>
    </w:p>
    <w:p w:rsidR="00D35526" w:rsidRDefault="00B35230" w:rsidP="00D35526">
      <w:pPr>
        <w:rPr>
          <w:rFonts w:ascii="Times New Roman" w:hAnsi="Times New Roman" w:cs="Times New Roman"/>
          <w:sz w:val="32"/>
        </w:rPr>
      </w:pPr>
      <w:r w:rsidRPr="00D35526">
        <w:rPr>
          <w:rFonts w:ascii="Times New Roman" w:hAnsi="Times New Roman" w:cs="Times New Roman"/>
          <w:sz w:val="32"/>
        </w:rPr>
        <w:t>Образовательная:</w:t>
      </w:r>
      <w:r w:rsidR="00D35526" w:rsidRPr="00D35526">
        <w:rPr>
          <w:rFonts w:ascii="Times New Roman" w:hAnsi="Times New Roman" w:cs="Times New Roman"/>
          <w:sz w:val="32"/>
        </w:rPr>
        <w:t xml:space="preserve"> </w:t>
      </w:r>
    </w:p>
    <w:p w:rsidR="00B35230" w:rsidRDefault="00D35526" w:rsidP="00D355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D35526">
        <w:rPr>
          <w:rFonts w:ascii="Times New Roman" w:hAnsi="Times New Roman" w:cs="Times New Roman"/>
          <w:sz w:val="32"/>
        </w:rPr>
        <w:t>актуализировать имеющиеся знания школьников по теме;</w:t>
      </w:r>
    </w:p>
    <w:p w:rsidR="00D35526" w:rsidRDefault="00D35526" w:rsidP="00D355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ширить кругозор учащихся в области практического применения физики</w:t>
      </w:r>
    </w:p>
    <w:p w:rsidR="00A91F4B" w:rsidRDefault="00A91F4B" w:rsidP="00A91F4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вивающая:</w:t>
      </w:r>
    </w:p>
    <w:p w:rsidR="00A91F4B" w:rsidRDefault="00A91F4B" w:rsidP="00A91F4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должить формирование у обучающихся ключевых умений, имеющих универсальное значение для различных видов деятельности – анализировать и обрабатывать информацию, сравнивать, выделять проблему, искать</w:t>
      </w:r>
      <w:r w:rsidR="002E4980">
        <w:rPr>
          <w:rFonts w:ascii="Times New Roman" w:hAnsi="Times New Roman" w:cs="Times New Roman"/>
          <w:sz w:val="32"/>
        </w:rPr>
        <w:t xml:space="preserve"> решение, делать выводы;</w:t>
      </w:r>
    </w:p>
    <w:p w:rsidR="002E4980" w:rsidRDefault="002E4980" w:rsidP="002E498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оспитывающая:</w:t>
      </w:r>
    </w:p>
    <w:p w:rsidR="002E4980" w:rsidRDefault="002E4980" w:rsidP="002E49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пособствовать развитию познавательного интереса к предмету, расширению кругозора учащихся, умения излагать свою точку зрения;</w:t>
      </w:r>
    </w:p>
    <w:p w:rsidR="002E4980" w:rsidRDefault="002E4980" w:rsidP="002E49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рмировать понимание необходимости знаний для правильного объяснения явлений в окружающем нас мире;</w:t>
      </w:r>
    </w:p>
    <w:p w:rsidR="00B44215" w:rsidRDefault="00B44215" w:rsidP="00B4421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етоды обучения: </w:t>
      </w:r>
    </w:p>
    <w:p w:rsidR="00B44215" w:rsidRDefault="00B44215" w:rsidP="00B442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ъяснительно – иллюстративный;</w:t>
      </w:r>
    </w:p>
    <w:p w:rsidR="00B44215" w:rsidRDefault="00B44215" w:rsidP="00B442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частично – поисковый;</w:t>
      </w:r>
    </w:p>
    <w:p w:rsidR="00B44215" w:rsidRDefault="00B44215" w:rsidP="00B442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глядно – иллюстративный;</w:t>
      </w:r>
    </w:p>
    <w:p w:rsidR="00B44215" w:rsidRDefault="00B44215" w:rsidP="00B442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актический;</w:t>
      </w:r>
    </w:p>
    <w:p w:rsidR="00B44215" w:rsidRDefault="00DC4097" w:rsidP="00B4421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Формы </w:t>
      </w:r>
      <w:r w:rsidR="007E14F5">
        <w:rPr>
          <w:rFonts w:ascii="Times New Roman" w:hAnsi="Times New Roman" w:cs="Times New Roman"/>
          <w:sz w:val="32"/>
        </w:rPr>
        <w:t>работы с уч-ся</w:t>
      </w:r>
      <w:r>
        <w:rPr>
          <w:rFonts w:ascii="Times New Roman" w:hAnsi="Times New Roman" w:cs="Times New Roman"/>
          <w:sz w:val="32"/>
        </w:rPr>
        <w:t>: коллективные,</w:t>
      </w:r>
      <w:r w:rsidR="00B43E31">
        <w:rPr>
          <w:rFonts w:ascii="Times New Roman" w:hAnsi="Times New Roman" w:cs="Times New Roman"/>
          <w:sz w:val="32"/>
        </w:rPr>
        <w:t xml:space="preserve"> </w:t>
      </w:r>
      <w:r w:rsidR="005021DB">
        <w:rPr>
          <w:rFonts w:ascii="Times New Roman" w:hAnsi="Times New Roman" w:cs="Times New Roman"/>
          <w:sz w:val="32"/>
        </w:rPr>
        <w:t>индивидуальные</w:t>
      </w:r>
      <w:r>
        <w:rPr>
          <w:rFonts w:ascii="Times New Roman" w:hAnsi="Times New Roman" w:cs="Times New Roman"/>
          <w:sz w:val="32"/>
        </w:rPr>
        <w:t>;</w:t>
      </w:r>
      <w:r w:rsidR="007E14F5">
        <w:rPr>
          <w:rFonts w:ascii="Times New Roman" w:hAnsi="Times New Roman" w:cs="Times New Roman"/>
          <w:sz w:val="32"/>
        </w:rPr>
        <w:t xml:space="preserve"> фронтальные;</w:t>
      </w:r>
    </w:p>
    <w:p w:rsidR="004C3CB3" w:rsidRDefault="004C3CB3" w:rsidP="00B4421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ежпредметные связи: история, литература</w:t>
      </w:r>
    </w:p>
    <w:p w:rsidR="00DC4097" w:rsidRDefault="00DC4097" w:rsidP="00B4421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доровье и психосберегающая среда: создание комфортных условий для проведения урока, смена видов деятельности, соблюдение санитарно – гигиенических требований, ТБ.</w:t>
      </w:r>
    </w:p>
    <w:p w:rsidR="00DC4097" w:rsidRDefault="00DC4097" w:rsidP="00B4421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ланируемые результаты:</w:t>
      </w:r>
    </w:p>
    <w:p w:rsidR="00DC4097" w:rsidRDefault="00DC4097" w:rsidP="00B4421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ичностные</w:t>
      </w:r>
    </w:p>
    <w:p w:rsidR="00DC4097" w:rsidRDefault="00DC4097" w:rsidP="00DC40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рмирование положительной учебной и социальной мотивации;</w:t>
      </w:r>
    </w:p>
    <w:p w:rsidR="00DC4097" w:rsidRDefault="00DC4097" w:rsidP="00DC409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едметные</w:t>
      </w:r>
    </w:p>
    <w:p w:rsidR="00DC4097" w:rsidRDefault="00DC4097" w:rsidP="00DC40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рмирование умения различать виды теплопередачи;</w:t>
      </w:r>
    </w:p>
    <w:p w:rsidR="00DC4097" w:rsidRDefault="00DC4097" w:rsidP="00DC409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етапредметные</w:t>
      </w:r>
    </w:p>
    <w:p w:rsidR="004C3CB3" w:rsidRDefault="004C3CB3" w:rsidP="004C3CB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знавательные УУД</w:t>
      </w:r>
      <w:r w:rsidRPr="004C3CB3">
        <w:rPr>
          <w:rFonts w:ascii="Times New Roman" w:hAnsi="Times New Roman" w:cs="Times New Roman"/>
          <w:sz w:val="32"/>
        </w:rPr>
        <w:t xml:space="preserve"> (формировать</w:t>
      </w:r>
      <w:r>
        <w:rPr>
          <w:rFonts w:ascii="Times New Roman" w:hAnsi="Times New Roman" w:cs="Times New Roman"/>
          <w:sz w:val="32"/>
        </w:rPr>
        <w:t xml:space="preserve"> </w:t>
      </w:r>
      <w:r w:rsidRPr="004C3CB3">
        <w:rPr>
          <w:rFonts w:ascii="Times New Roman" w:hAnsi="Times New Roman" w:cs="Times New Roman"/>
          <w:sz w:val="32"/>
        </w:rPr>
        <w:t>навыки</w:t>
      </w:r>
      <w:r>
        <w:rPr>
          <w:rFonts w:ascii="Times New Roman" w:hAnsi="Times New Roman" w:cs="Times New Roman"/>
          <w:sz w:val="32"/>
        </w:rPr>
        <w:t xml:space="preserve"> анализа, сравнения, обобщения)</w:t>
      </w:r>
    </w:p>
    <w:p w:rsidR="004C3CB3" w:rsidRPr="004C3CB3" w:rsidRDefault="004C3CB3" w:rsidP="004C3CB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гулятивные УУД</w:t>
      </w:r>
      <w:r w:rsidRPr="004C3CB3">
        <w:rPr>
          <w:rFonts w:ascii="Times New Roman" w:hAnsi="Times New Roman" w:cs="Times New Roman"/>
          <w:sz w:val="32"/>
        </w:rPr>
        <w:t xml:space="preserve"> (научить работать с информацией, планировать свои действия)</w:t>
      </w:r>
    </w:p>
    <w:p w:rsidR="004C3CB3" w:rsidRDefault="004C3CB3" w:rsidP="004C3CB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муникативные УУД</w:t>
      </w:r>
      <w:r w:rsidRPr="004C3CB3">
        <w:rPr>
          <w:rFonts w:ascii="Times New Roman" w:hAnsi="Times New Roman" w:cs="Times New Roman"/>
          <w:sz w:val="32"/>
        </w:rPr>
        <w:t xml:space="preserve"> (научиться выслушивать друг друга, сотрудничать и делать совместные выводы)</w:t>
      </w:r>
    </w:p>
    <w:p w:rsidR="00B10C3D" w:rsidRDefault="00010B95" w:rsidP="00B10C3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едставленный урок физики проводится в 8 классе при изучении главы «Тепловые явления», после рассмотрения видов теплопередачи.</w:t>
      </w:r>
    </w:p>
    <w:p w:rsidR="00010B95" w:rsidRDefault="00010B95" w:rsidP="00B10C3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ля преодоления трудностей при изучении темы я широко использую демонстрационный и лабораторный эксперимент, привлекаю примеры из жизни, быта, природы и производства.</w:t>
      </w:r>
      <w:r w:rsidR="00617B06">
        <w:rPr>
          <w:rFonts w:ascii="Times New Roman" w:hAnsi="Times New Roman" w:cs="Times New Roman"/>
          <w:sz w:val="32"/>
        </w:rPr>
        <w:t xml:space="preserve"> При </w:t>
      </w:r>
      <w:r w:rsidR="00617B06">
        <w:rPr>
          <w:rFonts w:ascii="Times New Roman" w:hAnsi="Times New Roman" w:cs="Times New Roman"/>
          <w:sz w:val="32"/>
        </w:rPr>
        <w:lastRenderedPageBreak/>
        <w:t>проведении урока в такой форме оптимально сочетаются наглядно – образные, словесно – логические и практические способы предъявления учебного материала. Повышается плотность урока</w:t>
      </w:r>
      <w:r w:rsidR="00B43E31">
        <w:rPr>
          <w:rFonts w:ascii="Times New Roman" w:hAnsi="Times New Roman" w:cs="Times New Roman"/>
          <w:sz w:val="32"/>
        </w:rPr>
        <w:t xml:space="preserve"> – информативная, деятельностная. На уроке обеспечена смена деятельности учащихся, что не дает им уставать и снижать внимание, реализует принцип взаимопомощи при проведении эксперимента.</w:t>
      </w:r>
      <w:r w:rsidR="00EB5C69">
        <w:rPr>
          <w:rFonts w:ascii="Times New Roman" w:hAnsi="Times New Roman" w:cs="Times New Roman"/>
          <w:sz w:val="32"/>
        </w:rPr>
        <w:t xml:space="preserve"> На уроке применяются разные приёмы активизации деятельности: придание излагаемому материалу проблемного характера, включение в изучаемый материал ярких примеров, фактов, доказательств, вовлечение учащихся</w:t>
      </w:r>
      <w:r w:rsidR="006704EF">
        <w:rPr>
          <w:rFonts w:ascii="Times New Roman" w:hAnsi="Times New Roman" w:cs="Times New Roman"/>
          <w:sz w:val="32"/>
        </w:rPr>
        <w:t xml:space="preserve"> в активное обсуждение с использованием их теоретического багажа</w:t>
      </w:r>
      <w:r w:rsidR="00AE0D7A">
        <w:rPr>
          <w:rFonts w:ascii="Times New Roman" w:hAnsi="Times New Roman" w:cs="Times New Roman"/>
          <w:sz w:val="32"/>
        </w:rPr>
        <w:t>, применение наглядности и технических средств.</w:t>
      </w:r>
      <w:r w:rsidR="00EB5C69">
        <w:rPr>
          <w:rFonts w:ascii="Times New Roman" w:hAnsi="Times New Roman" w:cs="Times New Roman"/>
          <w:sz w:val="32"/>
        </w:rPr>
        <w:t xml:space="preserve"> </w:t>
      </w:r>
      <w:r w:rsidR="00B43E31">
        <w:rPr>
          <w:rFonts w:ascii="Times New Roman" w:hAnsi="Times New Roman" w:cs="Times New Roman"/>
          <w:sz w:val="32"/>
        </w:rPr>
        <w:t xml:space="preserve"> Осуществляется организация работы по развитию речи: словесно представить результаты эксперимента и сделать необходимые выводы.</w:t>
      </w:r>
      <w:r w:rsidR="00D779EC">
        <w:rPr>
          <w:rFonts w:ascii="Times New Roman" w:hAnsi="Times New Roman" w:cs="Times New Roman"/>
          <w:sz w:val="32"/>
        </w:rPr>
        <w:t xml:space="preserve"> Темп урока был достаточно быстрым, но он соответствует уровню класса. Обратная связь выражалась в ответе учащимися на поставленные вопросы, </w:t>
      </w:r>
      <w:proofErr w:type="gramStart"/>
      <w:r w:rsidR="00D779EC">
        <w:rPr>
          <w:rFonts w:ascii="Times New Roman" w:hAnsi="Times New Roman" w:cs="Times New Roman"/>
          <w:sz w:val="32"/>
        </w:rPr>
        <w:t>контролем за</w:t>
      </w:r>
      <w:proofErr w:type="gramEnd"/>
      <w:r w:rsidR="00D779EC">
        <w:rPr>
          <w:rFonts w:ascii="Times New Roman" w:hAnsi="Times New Roman" w:cs="Times New Roman"/>
          <w:sz w:val="32"/>
        </w:rPr>
        <w:t xml:space="preserve"> их деятельностью. На уроке для получения информации у ребят были задействованы следующие каналы – слуховой, </w:t>
      </w:r>
      <w:proofErr w:type="gramStart"/>
      <w:r w:rsidR="00D779EC">
        <w:rPr>
          <w:rFonts w:ascii="Times New Roman" w:hAnsi="Times New Roman" w:cs="Times New Roman"/>
          <w:sz w:val="32"/>
        </w:rPr>
        <w:t>зрительный</w:t>
      </w:r>
      <w:proofErr w:type="gramEnd"/>
      <w:r w:rsidR="00D779EC">
        <w:rPr>
          <w:rFonts w:ascii="Times New Roman" w:hAnsi="Times New Roman" w:cs="Times New Roman"/>
          <w:sz w:val="32"/>
        </w:rPr>
        <w:t>. Преобладающий вид мышления – логический.</w:t>
      </w:r>
    </w:p>
    <w:p w:rsidR="00A16AEE" w:rsidRDefault="00A16AEE" w:rsidP="00B10C3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жнейшей задачей современной системы образования является формирование совокупности «универсальных учебных действий», обеспечивающих «умение учиться», способность личности к саморазвитию и самосовершенствованию путём сознательного и активного присвоения нового социального опыта. При этом знания, умения и навыки формируются, применяются и сохраняются</w:t>
      </w:r>
      <w:r w:rsidR="00EB5C69">
        <w:rPr>
          <w:rFonts w:ascii="Times New Roman" w:hAnsi="Times New Roman" w:cs="Times New Roman"/>
          <w:sz w:val="32"/>
        </w:rPr>
        <w:t xml:space="preserve"> в тесной связи с активными действиями самих учащихся. Поэтому на уроке я формировала </w:t>
      </w:r>
      <w:proofErr w:type="gramStart"/>
      <w:r w:rsidR="00EB5C69">
        <w:rPr>
          <w:rFonts w:ascii="Times New Roman" w:hAnsi="Times New Roman" w:cs="Times New Roman"/>
          <w:sz w:val="32"/>
        </w:rPr>
        <w:t>следующие</w:t>
      </w:r>
      <w:proofErr w:type="gramEnd"/>
      <w:r w:rsidR="00EB5C69">
        <w:rPr>
          <w:rFonts w:ascii="Times New Roman" w:hAnsi="Times New Roman" w:cs="Times New Roman"/>
          <w:sz w:val="32"/>
        </w:rPr>
        <w:t xml:space="preserve"> УУД:</w:t>
      </w:r>
    </w:p>
    <w:p w:rsidR="00EB5C69" w:rsidRDefault="00EB5C69" w:rsidP="00EB5C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знавательные УУД</w:t>
      </w:r>
      <w:r w:rsidRPr="004C3CB3">
        <w:rPr>
          <w:rFonts w:ascii="Times New Roman" w:hAnsi="Times New Roman" w:cs="Times New Roman"/>
          <w:sz w:val="32"/>
        </w:rPr>
        <w:t xml:space="preserve"> (формировать</w:t>
      </w:r>
      <w:r>
        <w:rPr>
          <w:rFonts w:ascii="Times New Roman" w:hAnsi="Times New Roman" w:cs="Times New Roman"/>
          <w:sz w:val="32"/>
        </w:rPr>
        <w:t xml:space="preserve"> </w:t>
      </w:r>
      <w:r w:rsidRPr="004C3CB3">
        <w:rPr>
          <w:rFonts w:ascii="Times New Roman" w:hAnsi="Times New Roman" w:cs="Times New Roman"/>
          <w:sz w:val="32"/>
        </w:rPr>
        <w:t>навыки</w:t>
      </w:r>
      <w:r>
        <w:rPr>
          <w:rFonts w:ascii="Times New Roman" w:hAnsi="Times New Roman" w:cs="Times New Roman"/>
          <w:sz w:val="32"/>
        </w:rPr>
        <w:t xml:space="preserve"> анализа, сравнения, обобщения)</w:t>
      </w:r>
    </w:p>
    <w:p w:rsidR="00EB5C69" w:rsidRPr="004C3CB3" w:rsidRDefault="00EB5C69" w:rsidP="00EB5C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гулятивные УУД</w:t>
      </w:r>
      <w:r w:rsidRPr="004C3CB3">
        <w:rPr>
          <w:rFonts w:ascii="Times New Roman" w:hAnsi="Times New Roman" w:cs="Times New Roman"/>
          <w:sz w:val="32"/>
        </w:rPr>
        <w:t xml:space="preserve"> (научить работать с информацией, планировать свои действия)</w:t>
      </w:r>
    </w:p>
    <w:p w:rsidR="00EB5C69" w:rsidRDefault="00EB5C69" w:rsidP="00EB5C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коммуникативные УУД</w:t>
      </w:r>
      <w:r w:rsidRPr="004C3CB3">
        <w:rPr>
          <w:rFonts w:ascii="Times New Roman" w:hAnsi="Times New Roman" w:cs="Times New Roman"/>
          <w:sz w:val="32"/>
        </w:rPr>
        <w:t xml:space="preserve"> (научиться выслушивать друг друга, сотрудничать и делать совместные выводы)</w:t>
      </w:r>
    </w:p>
    <w:p w:rsidR="00EB5C69" w:rsidRDefault="00EB5C69" w:rsidP="00B10C3D">
      <w:pPr>
        <w:rPr>
          <w:rFonts w:ascii="Times New Roman" w:hAnsi="Times New Roman" w:cs="Times New Roman"/>
          <w:sz w:val="32"/>
        </w:rPr>
      </w:pPr>
    </w:p>
    <w:p w:rsidR="00B35230" w:rsidRDefault="00B35230">
      <w:pPr>
        <w:rPr>
          <w:rFonts w:ascii="Times New Roman" w:hAnsi="Times New Roman" w:cs="Times New Roman"/>
          <w:sz w:val="32"/>
        </w:rPr>
      </w:pPr>
    </w:p>
    <w:p w:rsidR="0006267C" w:rsidRDefault="0006267C">
      <w:pPr>
        <w:rPr>
          <w:rFonts w:ascii="Times New Roman" w:hAnsi="Times New Roman" w:cs="Times New Roman"/>
          <w:sz w:val="32"/>
        </w:rPr>
      </w:pPr>
    </w:p>
    <w:p w:rsidR="0006267C" w:rsidRDefault="0006267C">
      <w:pPr>
        <w:rPr>
          <w:rFonts w:ascii="Times New Roman" w:hAnsi="Times New Roman" w:cs="Times New Roman"/>
          <w:sz w:val="32"/>
        </w:rPr>
      </w:pPr>
    </w:p>
    <w:p w:rsidR="0006267C" w:rsidRDefault="0006267C">
      <w:pPr>
        <w:rPr>
          <w:rFonts w:ascii="Times New Roman" w:hAnsi="Times New Roman" w:cs="Times New Roman"/>
          <w:sz w:val="32"/>
        </w:rPr>
      </w:pPr>
    </w:p>
    <w:p w:rsidR="0006267C" w:rsidRDefault="0006267C">
      <w:pPr>
        <w:rPr>
          <w:rFonts w:ascii="Times New Roman" w:hAnsi="Times New Roman" w:cs="Times New Roman"/>
          <w:sz w:val="32"/>
        </w:rPr>
      </w:pPr>
    </w:p>
    <w:p w:rsidR="0006267C" w:rsidRDefault="0006267C">
      <w:pPr>
        <w:rPr>
          <w:rFonts w:ascii="Times New Roman" w:hAnsi="Times New Roman" w:cs="Times New Roman"/>
          <w:sz w:val="32"/>
        </w:rPr>
      </w:pPr>
    </w:p>
    <w:p w:rsidR="0006267C" w:rsidRDefault="0006267C">
      <w:pPr>
        <w:rPr>
          <w:rFonts w:ascii="Times New Roman" w:hAnsi="Times New Roman" w:cs="Times New Roman"/>
          <w:sz w:val="32"/>
        </w:rPr>
      </w:pPr>
    </w:p>
    <w:p w:rsidR="0006267C" w:rsidRDefault="0006267C">
      <w:pPr>
        <w:rPr>
          <w:rFonts w:ascii="Times New Roman" w:hAnsi="Times New Roman" w:cs="Times New Roman"/>
          <w:sz w:val="32"/>
        </w:rPr>
      </w:pPr>
    </w:p>
    <w:p w:rsidR="0006267C" w:rsidRDefault="0006267C">
      <w:pPr>
        <w:rPr>
          <w:rFonts w:ascii="Times New Roman" w:hAnsi="Times New Roman" w:cs="Times New Roman"/>
          <w:sz w:val="32"/>
        </w:rPr>
      </w:pPr>
    </w:p>
    <w:p w:rsidR="0006267C" w:rsidRDefault="0006267C">
      <w:pPr>
        <w:rPr>
          <w:rFonts w:ascii="Times New Roman" w:hAnsi="Times New Roman" w:cs="Times New Roman"/>
          <w:sz w:val="32"/>
        </w:rPr>
      </w:pPr>
    </w:p>
    <w:p w:rsidR="0006267C" w:rsidRDefault="0006267C">
      <w:pPr>
        <w:rPr>
          <w:rFonts w:ascii="Times New Roman" w:hAnsi="Times New Roman" w:cs="Times New Roman"/>
          <w:sz w:val="32"/>
        </w:rPr>
      </w:pPr>
    </w:p>
    <w:p w:rsidR="0006267C" w:rsidRDefault="0006267C">
      <w:pPr>
        <w:rPr>
          <w:rFonts w:ascii="Times New Roman" w:hAnsi="Times New Roman" w:cs="Times New Roman"/>
          <w:sz w:val="32"/>
        </w:rPr>
      </w:pPr>
    </w:p>
    <w:p w:rsidR="0006267C" w:rsidRDefault="0006267C">
      <w:pPr>
        <w:rPr>
          <w:rFonts w:ascii="Times New Roman" w:hAnsi="Times New Roman" w:cs="Times New Roman"/>
          <w:sz w:val="32"/>
        </w:rPr>
      </w:pPr>
    </w:p>
    <w:p w:rsidR="0006267C" w:rsidRDefault="0006267C">
      <w:pPr>
        <w:rPr>
          <w:rFonts w:ascii="Times New Roman" w:hAnsi="Times New Roman" w:cs="Times New Roman"/>
          <w:sz w:val="32"/>
        </w:rPr>
      </w:pPr>
    </w:p>
    <w:p w:rsidR="0006267C" w:rsidRDefault="0006267C">
      <w:pPr>
        <w:rPr>
          <w:rFonts w:ascii="Times New Roman" w:hAnsi="Times New Roman" w:cs="Times New Roman"/>
          <w:sz w:val="32"/>
        </w:rPr>
      </w:pPr>
    </w:p>
    <w:p w:rsidR="0006267C" w:rsidRDefault="0006267C">
      <w:pPr>
        <w:rPr>
          <w:rFonts w:ascii="Times New Roman" w:hAnsi="Times New Roman" w:cs="Times New Roman"/>
          <w:sz w:val="32"/>
        </w:rPr>
      </w:pPr>
    </w:p>
    <w:p w:rsidR="0006267C" w:rsidRDefault="0006267C">
      <w:pPr>
        <w:rPr>
          <w:rFonts w:ascii="Times New Roman" w:hAnsi="Times New Roman" w:cs="Times New Roman"/>
          <w:sz w:val="32"/>
        </w:rPr>
      </w:pPr>
    </w:p>
    <w:p w:rsidR="0006267C" w:rsidRDefault="0006267C">
      <w:pPr>
        <w:rPr>
          <w:rFonts w:ascii="Times New Roman" w:hAnsi="Times New Roman" w:cs="Times New Roman"/>
          <w:sz w:val="32"/>
        </w:rPr>
      </w:pPr>
    </w:p>
    <w:p w:rsidR="0006267C" w:rsidRPr="00B35230" w:rsidRDefault="0006267C">
      <w:pPr>
        <w:rPr>
          <w:rFonts w:ascii="Times New Roman" w:hAnsi="Times New Roman" w:cs="Times New Roman"/>
          <w:sz w:val="32"/>
        </w:rPr>
      </w:pPr>
    </w:p>
    <w:sectPr w:rsidR="0006267C" w:rsidRPr="00B35230" w:rsidSect="00C70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8C0"/>
    <w:multiLevelType w:val="hybridMultilevel"/>
    <w:tmpl w:val="07D83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74CD9"/>
    <w:multiLevelType w:val="hybridMultilevel"/>
    <w:tmpl w:val="84E23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0396D"/>
    <w:multiLevelType w:val="hybridMultilevel"/>
    <w:tmpl w:val="7A3E0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97F0E"/>
    <w:multiLevelType w:val="hybridMultilevel"/>
    <w:tmpl w:val="42CC0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D1D3D"/>
    <w:multiLevelType w:val="hybridMultilevel"/>
    <w:tmpl w:val="AF001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5230"/>
    <w:rsid w:val="00010B95"/>
    <w:rsid w:val="0006267C"/>
    <w:rsid w:val="002E4980"/>
    <w:rsid w:val="003F0B9D"/>
    <w:rsid w:val="004C3CB3"/>
    <w:rsid w:val="005021DB"/>
    <w:rsid w:val="005C6891"/>
    <w:rsid w:val="00617B06"/>
    <w:rsid w:val="006704EF"/>
    <w:rsid w:val="007E14F5"/>
    <w:rsid w:val="00A16AEE"/>
    <w:rsid w:val="00A91F4B"/>
    <w:rsid w:val="00AA5B4C"/>
    <w:rsid w:val="00AE0D7A"/>
    <w:rsid w:val="00B10C3D"/>
    <w:rsid w:val="00B35230"/>
    <w:rsid w:val="00B43E31"/>
    <w:rsid w:val="00B44215"/>
    <w:rsid w:val="00BE7AD9"/>
    <w:rsid w:val="00C70ADA"/>
    <w:rsid w:val="00D35526"/>
    <w:rsid w:val="00D779EC"/>
    <w:rsid w:val="00DC4097"/>
    <w:rsid w:val="00EB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CBC4-552F-448D-B37C-39E0D106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dcterms:created xsi:type="dcterms:W3CDTF">2013-08-28T18:25:00Z</dcterms:created>
  <dcterms:modified xsi:type="dcterms:W3CDTF">2013-08-29T21:30:00Z</dcterms:modified>
</cp:coreProperties>
</file>